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680" w:rsidRDefault="00790A0D" w:rsidP="00CF26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ок: </w:t>
      </w:r>
      <w:r w:rsidR="00CC71A3">
        <w:rPr>
          <w:rFonts w:ascii="Times New Roman" w:hAnsi="Times New Roman" w:cs="Times New Roman"/>
          <w:sz w:val="28"/>
          <w:szCs w:val="28"/>
        </w:rPr>
        <w:t>комнатное царство.</w:t>
      </w:r>
    </w:p>
    <w:p w:rsidR="00CF2680" w:rsidRDefault="00CF2680" w:rsidP="00CF26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2</w:t>
      </w:r>
      <w:r w:rsidR="00CC71A3">
        <w:rPr>
          <w:rFonts w:ascii="Times New Roman" w:hAnsi="Times New Roman" w:cs="Times New Roman"/>
          <w:sz w:val="28"/>
          <w:szCs w:val="28"/>
        </w:rPr>
        <w:t>.</w:t>
      </w:r>
    </w:p>
    <w:p w:rsidR="00CF2680" w:rsidRDefault="00CF2680" w:rsidP="00CF26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CC71A3">
        <w:rPr>
          <w:rFonts w:ascii="Times New Roman" w:hAnsi="Times New Roman" w:cs="Times New Roman"/>
          <w:sz w:val="28"/>
          <w:szCs w:val="28"/>
        </w:rPr>
        <w:t xml:space="preserve"> занятия: комнатные растения.</w:t>
      </w:r>
    </w:p>
    <w:p w:rsidR="006144F1" w:rsidRDefault="00CF2680" w:rsidP="006144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 w:rsidR="006144F1">
        <w:rPr>
          <w:rFonts w:ascii="Times New Roman" w:hAnsi="Times New Roman" w:cs="Times New Roman"/>
          <w:sz w:val="28"/>
          <w:szCs w:val="28"/>
        </w:rPr>
        <w:t>занятия: расширение и углубление знаний</w:t>
      </w:r>
      <w:r w:rsidR="00CC71A3">
        <w:rPr>
          <w:rFonts w:ascii="Times New Roman" w:hAnsi="Times New Roman" w:cs="Times New Roman"/>
          <w:sz w:val="28"/>
          <w:szCs w:val="28"/>
        </w:rPr>
        <w:t>.</w:t>
      </w:r>
    </w:p>
    <w:p w:rsidR="00CF2680" w:rsidRDefault="006144F1" w:rsidP="006144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занятия</w:t>
      </w:r>
      <w:r w:rsidR="00CF268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ИКТ-технология, проблемного обучения</w:t>
      </w:r>
      <w:r w:rsidR="00CC71A3">
        <w:rPr>
          <w:rFonts w:ascii="Times New Roman" w:hAnsi="Times New Roman" w:cs="Times New Roman"/>
          <w:sz w:val="28"/>
          <w:szCs w:val="28"/>
        </w:rPr>
        <w:t>.</w:t>
      </w:r>
    </w:p>
    <w:p w:rsidR="006144F1" w:rsidRDefault="006144F1" w:rsidP="00CF2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 занятия: </w:t>
      </w:r>
      <w:r w:rsidR="00CC71A3">
        <w:rPr>
          <w:rFonts w:ascii="Times New Roman" w:hAnsi="Times New Roman" w:cs="Times New Roman"/>
          <w:sz w:val="28"/>
          <w:szCs w:val="28"/>
        </w:rPr>
        <w:t>познакомиться с влиянием комнатных растений на здоровье человека.</w:t>
      </w:r>
    </w:p>
    <w:p w:rsidR="00CF2680" w:rsidRDefault="00CF2680" w:rsidP="00CF26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CF2680" w:rsidRDefault="00CF2680" w:rsidP="00CF2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разовательная: </w:t>
      </w:r>
      <w:r w:rsidR="00CC71A3">
        <w:rPr>
          <w:rFonts w:ascii="Times New Roman" w:hAnsi="Times New Roman" w:cs="Times New Roman"/>
          <w:sz w:val="28"/>
          <w:szCs w:val="28"/>
        </w:rPr>
        <w:t>знакомить учащихся с полезными и вредными комнатными растениями, и их свойствами</w:t>
      </w:r>
      <w:r w:rsidRPr="00A6202E">
        <w:rPr>
          <w:rFonts w:ascii="Times New Roman" w:hAnsi="Times New Roman" w:cs="Times New Roman"/>
          <w:sz w:val="28"/>
          <w:szCs w:val="28"/>
        </w:rPr>
        <w:t>.</w:t>
      </w:r>
    </w:p>
    <w:p w:rsidR="00CF2680" w:rsidRDefault="00CF2680" w:rsidP="00CF2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вивающая: </w:t>
      </w:r>
      <w:r w:rsidR="00EE2331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>
        <w:rPr>
          <w:rFonts w:ascii="Times New Roman" w:hAnsi="Times New Roman" w:cs="Times New Roman"/>
          <w:sz w:val="28"/>
          <w:szCs w:val="28"/>
        </w:rPr>
        <w:t>разви</w:t>
      </w:r>
      <w:r w:rsidR="00EE2331">
        <w:rPr>
          <w:rFonts w:ascii="Times New Roman" w:hAnsi="Times New Roman" w:cs="Times New Roman"/>
          <w:sz w:val="28"/>
          <w:szCs w:val="28"/>
        </w:rPr>
        <w:t>тию познавательной активности у учащихся.</w:t>
      </w:r>
    </w:p>
    <w:p w:rsidR="00CF2680" w:rsidRDefault="00CF2680" w:rsidP="00CF2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ательная</w:t>
      </w:r>
      <w:r w:rsidR="00EE2331">
        <w:rPr>
          <w:rFonts w:ascii="Times New Roman" w:hAnsi="Times New Roman" w:cs="Times New Roman"/>
          <w:sz w:val="28"/>
          <w:szCs w:val="28"/>
        </w:rPr>
        <w:t>: восп</w:t>
      </w:r>
      <w:r w:rsidR="00CC71A3">
        <w:rPr>
          <w:rFonts w:ascii="Times New Roman" w:hAnsi="Times New Roman" w:cs="Times New Roman"/>
          <w:sz w:val="28"/>
          <w:szCs w:val="28"/>
        </w:rPr>
        <w:t>итывать у учащихся бережное отношение и любовь к комнатным растениям.</w:t>
      </w:r>
    </w:p>
    <w:p w:rsidR="00CF2680" w:rsidRDefault="00CF2680" w:rsidP="00CF26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CF2680" w:rsidRDefault="00CF2680" w:rsidP="00CF26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:</w:t>
      </w:r>
    </w:p>
    <w:p w:rsidR="00CF2680" w:rsidRPr="001D511A" w:rsidRDefault="00CF2680" w:rsidP="00CF2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1: </w:t>
      </w:r>
      <w:r w:rsidRPr="001D511A">
        <w:rPr>
          <w:rFonts w:ascii="Times New Roman" w:hAnsi="Times New Roman" w:cs="Times New Roman"/>
          <w:sz w:val="28"/>
          <w:szCs w:val="28"/>
        </w:rPr>
        <w:t>Доброжелательное отношение к окружающим;</w:t>
      </w:r>
    </w:p>
    <w:p w:rsidR="00CF2680" w:rsidRPr="001D511A" w:rsidRDefault="00CF2680" w:rsidP="00CF2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2: Мотивировать учащихся к учебной деятельности посредством создания эмоциональной обстановки.</w:t>
      </w:r>
    </w:p>
    <w:p w:rsidR="00CF2680" w:rsidRDefault="00CF2680" w:rsidP="00CF26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F2680" w:rsidRPr="00B452A1" w:rsidRDefault="00CF2680" w:rsidP="00CF26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2A1">
        <w:rPr>
          <w:rFonts w:ascii="Times New Roman" w:hAnsi="Times New Roman" w:cs="Times New Roman"/>
          <w:sz w:val="28"/>
          <w:szCs w:val="28"/>
        </w:rPr>
        <w:t>Регулятивные:</w:t>
      </w:r>
    </w:p>
    <w:p w:rsidR="00CF2680" w:rsidRDefault="00CF2680" w:rsidP="00CF2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1: </w:t>
      </w:r>
      <w:r w:rsidR="00EE2331">
        <w:rPr>
          <w:rFonts w:ascii="Times New Roman" w:hAnsi="Times New Roman" w:cs="Times New Roman"/>
          <w:sz w:val="28"/>
          <w:szCs w:val="28"/>
        </w:rPr>
        <w:t>Ставить перед собой цель, работать по пла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2680" w:rsidRDefault="00CF2680" w:rsidP="00CF2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2: Оценивать результаты своей работы.</w:t>
      </w:r>
    </w:p>
    <w:p w:rsidR="00CF2680" w:rsidRDefault="00CF2680" w:rsidP="00CF26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:</w:t>
      </w:r>
    </w:p>
    <w:p w:rsidR="00CF2680" w:rsidRDefault="00CF2680" w:rsidP="00CF2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1: Высказывать предположения, обсуждать проблемные вопросы;</w:t>
      </w:r>
    </w:p>
    <w:p w:rsidR="00CF2680" w:rsidRDefault="00CF2680" w:rsidP="00CF2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2: У</w:t>
      </w:r>
      <w:r w:rsidRPr="002945FE">
        <w:rPr>
          <w:rFonts w:ascii="Times New Roman" w:hAnsi="Times New Roman" w:cs="Times New Roman"/>
          <w:sz w:val="28"/>
          <w:szCs w:val="28"/>
        </w:rPr>
        <w:t>станавливать причинно-следстве</w:t>
      </w:r>
      <w:r>
        <w:rPr>
          <w:rFonts w:ascii="Times New Roman" w:hAnsi="Times New Roman" w:cs="Times New Roman"/>
          <w:sz w:val="28"/>
          <w:szCs w:val="28"/>
        </w:rPr>
        <w:t>нные связи, строить рассуждения.</w:t>
      </w:r>
    </w:p>
    <w:p w:rsidR="00CF2680" w:rsidRPr="002B04F8" w:rsidRDefault="00CF2680" w:rsidP="00CF26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4F8">
        <w:rPr>
          <w:rFonts w:ascii="Times New Roman" w:hAnsi="Times New Roman" w:cs="Times New Roman"/>
          <w:sz w:val="28"/>
          <w:szCs w:val="28"/>
        </w:rPr>
        <w:t>Коммуникативные:</w:t>
      </w:r>
    </w:p>
    <w:p w:rsidR="00CF2680" w:rsidRDefault="00CF2680" w:rsidP="00CF2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: Умение слушать и вступать в диалог;</w:t>
      </w:r>
    </w:p>
    <w:p w:rsidR="00CF2680" w:rsidRPr="00EE2331" w:rsidRDefault="00CF2680" w:rsidP="00EE23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2: Оформлять свои мысли в устной речи.</w:t>
      </w: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1840"/>
        <w:gridCol w:w="5072"/>
        <w:gridCol w:w="1560"/>
        <w:gridCol w:w="3827"/>
        <w:gridCol w:w="1021"/>
        <w:gridCol w:w="1417"/>
      </w:tblGrid>
      <w:tr w:rsidR="00CF2680" w:rsidTr="00053D19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0" w:rsidRDefault="00CF2680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структура урока</w:t>
            </w:r>
          </w:p>
        </w:tc>
        <w:tc>
          <w:tcPr>
            <w:tcW w:w="5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0" w:rsidRDefault="00CF2680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0" w:rsidRDefault="00CF2680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0" w:rsidRDefault="00CF2680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еятельност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0" w:rsidRDefault="00CF2680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146D54" w:rsidTr="00053D19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54" w:rsidRDefault="00146D54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-</w:t>
            </w:r>
          </w:p>
          <w:p w:rsidR="00146D54" w:rsidRDefault="00146D54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ны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54" w:rsidRDefault="00146D54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-дметные</w:t>
            </w:r>
            <w:proofErr w:type="spellEnd"/>
          </w:p>
        </w:tc>
      </w:tr>
      <w:tr w:rsidR="00146D54" w:rsidTr="00053D19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ивацион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54" w:rsidRPr="00BB4998" w:rsidRDefault="00490565" w:rsidP="00E936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ствуйте, ребята. Меня</w:t>
            </w:r>
            <w:r w:rsidR="00CC71A3">
              <w:rPr>
                <w:rFonts w:ascii="Times New Roman" w:hAnsi="Times New Roman" w:cs="Times New Roman"/>
                <w:sz w:val="28"/>
                <w:szCs w:val="28"/>
              </w:rPr>
              <w:t xml:space="preserve"> зовут 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Игоревна и </w:t>
            </w:r>
            <w:r w:rsidR="00CC71A3">
              <w:rPr>
                <w:rFonts w:ascii="Times New Roman" w:hAnsi="Times New Roman" w:cs="Times New Roman"/>
                <w:sz w:val="28"/>
                <w:szCs w:val="28"/>
              </w:rPr>
              <w:t>сегодня вне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чное 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вас проведу я</w:t>
            </w:r>
            <w:r w:rsidR="00CC71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C71A3" w:rsidRPr="00CD24F0">
              <w:rPr>
                <w:rFonts w:ascii="Times New Roman" w:hAnsi="Times New Roman" w:cs="Times New Roman"/>
                <w:sz w:val="28"/>
                <w:szCs w:val="28"/>
              </w:rPr>
              <w:t xml:space="preserve">Повернитесь друг к другу, посмотрите в глаза, пожелайте соседу </w:t>
            </w:r>
            <w:r w:rsidR="00F74B19">
              <w:rPr>
                <w:rFonts w:ascii="Times New Roman" w:hAnsi="Times New Roman" w:cs="Times New Roman"/>
                <w:sz w:val="28"/>
                <w:szCs w:val="28"/>
              </w:rPr>
              <w:t>хорошего рабочего настроения на внеурочном занятии. Т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ь посмотрите на меня. Я тоже желаю</w:t>
            </w:r>
            <w:r w:rsidR="00CC71A3" w:rsidRPr="00CD24F0">
              <w:rPr>
                <w:rFonts w:ascii="Times New Roman" w:hAnsi="Times New Roman" w:cs="Times New Roman"/>
                <w:sz w:val="28"/>
                <w:szCs w:val="28"/>
              </w:rPr>
              <w:t xml:space="preserve"> вам отличного настроения, работать дружно и продуктивн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E936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-ктивная</w:t>
            </w:r>
            <w:proofErr w:type="spellEnd"/>
            <w:proofErr w:type="gramEnd"/>
          </w:p>
          <w:p w:rsidR="00146D54" w:rsidRDefault="00146D54" w:rsidP="00E936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E936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E936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E936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E936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E936E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E936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ие, делятся хорошим настроением.</w:t>
            </w:r>
          </w:p>
          <w:p w:rsidR="00146D54" w:rsidRDefault="00146D54" w:rsidP="00E936E3">
            <w:pPr>
              <w:spacing w:after="0"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E936E3">
            <w:pPr>
              <w:spacing w:after="0"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E936E3">
            <w:pPr>
              <w:spacing w:after="0"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E936E3">
            <w:pPr>
              <w:spacing w:after="0"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E936E3">
            <w:pPr>
              <w:spacing w:after="0"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D54" w:rsidTr="00053D19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актуализации знаний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Pr="00F01800" w:rsidRDefault="007E58E1" w:rsidP="00F0180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ята, для того чтобы узнать</w:t>
            </w:r>
            <w:r w:rsidR="00F74B19" w:rsidRPr="00F01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му нашего внеурочного занятия, я предлагаю вам отгадать загадку.</w:t>
            </w:r>
          </w:p>
          <w:p w:rsidR="00F74B19" w:rsidRPr="00F01800" w:rsidRDefault="00F74B19" w:rsidP="00F01800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01800">
              <w:rPr>
                <w:color w:val="000000" w:themeColor="text1"/>
                <w:sz w:val="28"/>
                <w:szCs w:val="28"/>
              </w:rPr>
              <w:t>Очищают воздух, </w:t>
            </w:r>
            <w:r w:rsidRPr="00F01800">
              <w:rPr>
                <w:color w:val="000000" w:themeColor="text1"/>
                <w:sz w:val="28"/>
                <w:szCs w:val="28"/>
              </w:rPr>
              <w:br/>
              <w:t>Создают уют, </w:t>
            </w:r>
            <w:r w:rsidRPr="00F01800">
              <w:rPr>
                <w:color w:val="000000" w:themeColor="text1"/>
                <w:sz w:val="28"/>
                <w:szCs w:val="28"/>
              </w:rPr>
              <w:br/>
              <w:t>На окнах зеленеют, </w:t>
            </w:r>
            <w:r w:rsidRPr="00F01800">
              <w:rPr>
                <w:color w:val="000000" w:themeColor="text1"/>
                <w:sz w:val="28"/>
                <w:szCs w:val="28"/>
              </w:rPr>
              <w:br/>
              <w:t>Круглый год цветут.</w:t>
            </w:r>
          </w:p>
          <w:p w:rsidR="00F01800" w:rsidRPr="00F01800" w:rsidRDefault="00F01800" w:rsidP="00F01800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01800">
              <w:rPr>
                <w:color w:val="000000" w:themeColor="text1"/>
                <w:sz w:val="28"/>
                <w:szCs w:val="28"/>
              </w:rPr>
              <w:t>Что это?</w:t>
            </w:r>
          </w:p>
          <w:p w:rsidR="00F01800" w:rsidRPr="00F01800" w:rsidRDefault="00F01800" w:rsidP="00F01800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01800">
              <w:rPr>
                <w:color w:val="000000" w:themeColor="text1"/>
                <w:sz w:val="28"/>
                <w:szCs w:val="28"/>
              </w:rPr>
              <w:t>А как вы думаете, какая тема нашего занятия?</w:t>
            </w:r>
          </w:p>
          <w:p w:rsidR="00F74B19" w:rsidRPr="00F01800" w:rsidRDefault="00F01800" w:rsidP="00F01800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01800">
              <w:rPr>
                <w:color w:val="000000" w:themeColor="text1"/>
                <w:sz w:val="28"/>
                <w:szCs w:val="28"/>
              </w:rPr>
              <w:lastRenderedPageBreak/>
              <w:t>Верно, вы большие молодц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54" w:rsidRDefault="00146D54" w:rsidP="00F018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онта- </w:t>
            </w:r>
          </w:p>
          <w:p w:rsidR="00146D54" w:rsidRDefault="00146D54" w:rsidP="00F018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на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F01800">
            <w:pPr>
              <w:spacing w:after="0"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800" w:rsidRDefault="00F01800" w:rsidP="00F01800">
            <w:pPr>
              <w:spacing w:after="0" w:line="36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800" w:rsidRDefault="00F01800" w:rsidP="00F018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800" w:rsidRDefault="00F01800" w:rsidP="00F018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800" w:rsidRDefault="00F01800" w:rsidP="00F018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800" w:rsidRDefault="00F01800" w:rsidP="00F018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800" w:rsidRDefault="00F01800" w:rsidP="00F018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800" w:rsidRDefault="00F01800" w:rsidP="00F018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.</w:t>
            </w:r>
          </w:p>
          <w:p w:rsidR="00F01800" w:rsidRDefault="00F01800" w:rsidP="00F018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</w:p>
        </w:tc>
      </w:tr>
      <w:tr w:rsidR="00146D54" w:rsidTr="00053D19">
        <w:trPr>
          <w:trHeight w:val="84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54" w:rsidRDefault="00146D54" w:rsidP="0014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открытий новых знаний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3" w:rsidRPr="00E936E3" w:rsidRDefault="00E936E3" w:rsidP="00E936E3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936E3">
              <w:rPr>
                <w:color w:val="000000" w:themeColor="text1"/>
                <w:sz w:val="28"/>
                <w:szCs w:val="28"/>
              </w:rPr>
              <w:t>Издавна люди украшали цветами и растениями себя и свои жилища. Обычай украшать жилище растениями, возможно, возник в стране с резко выраженной сменой времён года, чтобы задержать дома зелёный островок.</w:t>
            </w:r>
          </w:p>
          <w:p w:rsidR="00E936E3" w:rsidRPr="00E936E3" w:rsidRDefault="00E936E3" w:rsidP="00E936E3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936E3">
              <w:rPr>
                <w:color w:val="000000" w:themeColor="text1"/>
                <w:sz w:val="28"/>
                <w:szCs w:val="28"/>
              </w:rPr>
              <w:t>Красотой форм, окраской, благоуханием они благотворно влияют на человеческий организм, улучшают настроение, снимают напряжение, гасят нервозность. Растения – санитары жилых помещений. Они поглощают пыль, очищают воздух от углекислоты, способствуют его увлажнению, уничтожают вредоносные микроорганизмы.</w:t>
            </w:r>
          </w:p>
          <w:p w:rsidR="00146D54" w:rsidRDefault="00F01800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а как вы думаете, все л</w:t>
            </w:r>
            <w:r w:rsidR="00E936E3">
              <w:rPr>
                <w:rFonts w:ascii="Times New Roman" w:hAnsi="Times New Roman" w:cs="Times New Roman"/>
                <w:sz w:val="28"/>
                <w:szCs w:val="28"/>
              </w:rPr>
              <w:t xml:space="preserve">и растения приносят пользу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ей?</w:t>
            </w:r>
          </w:p>
          <w:p w:rsidR="005C0B1E" w:rsidRDefault="00E936E3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</w:t>
            </w:r>
            <w:r w:rsidRPr="00E93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ие прекрасные растения, которые нас окружают, вовсе не безопасны.  Человек, не зная о том, что растение ядовито, может пострадать, занимаясь, например, его обрезкой или пересадкой. Вещества, содержащиеся в них, могут при контакте вызвать раздражение кожи или даже отравление.</w:t>
            </w:r>
          </w:p>
          <w:p w:rsidR="005C0B1E" w:rsidRDefault="005C0B1E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ожно представить современный дом, любое учреждение без комнатных растений. С древнейших времен люди комнатными растениями украшали свое жилище, дарили их в качестве подарков... Эти традиции сохранились и в наши дни. Миллионы людей увлекаются разведением комнатных растений в домашних условиях. Комнатные растения в нашей жизни </w:t>
            </w:r>
            <w:r w:rsidRPr="005C0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нимают исключительно важное ме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65315" w:rsidRDefault="00490565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д тем как </w:t>
            </w:r>
            <w:r w:rsidR="002653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ймемся делом, мы проведем </w:t>
            </w:r>
            <w:proofErr w:type="spellStart"/>
            <w:r w:rsidR="002653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минутку</w:t>
            </w:r>
            <w:proofErr w:type="spellEnd"/>
            <w:r w:rsidR="002653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53D19" w:rsidRPr="00053D19" w:rsidRDefault="00053D19" w:rsidP="00053D19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53D19">
              <w:rPr>
                <w:rStyle w:val="c4"/>
                <w:color w:val="000000" w:themeColor="text1"/>
                <w:sz w:val="28"/>
                <w:szCs w:val="28"/>
              </w:rPr>
              <w:t>Наши красные цветки</w:t>
            </w:r>
          </w:p>
          <w:p w:rsidR="00053D19" w:rsidRPr="00053D19" w:rsidRDefault="00053D19" w:rsidP="00053D19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53D19">
              <w:rPr>
                <w:rStyle w:val="c4"/>
                <w:color w:val="000000" w:themeColor="text1"/>
                <w:sz w:val="28"/>
                <w:szCs w:val="28"/>
              </w:rPr>
              <w:t>Распускают лепестки</w:t>
            </w:r>
          </w:p>
          <w:p w:rsidR="00053D19" w:rsidRPr="00053D19" w:rsidRDefault="00053D19" w:rsidP="00053D19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53D19">
              <w:rPr>
                <w:rStyle w:val="c4"/>
                <w:color w:val="000000" w:themeColor="text1"/>
                <w:sz w:val="28"/>
                <w:szCs w:val="28"/>
              </w:rPr>
              <w:t>Ветерок чуть дышит</w:t>
            </w:r>
          </w:p>
          <w:p w:rsidR="00053D19" w:rsidRPr="00053D19" w:rsidRDefault="00053D19" w:rsidP="00053D19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53D19">
              <w:rPr>
                <w:rStyle w:val="c4"/>
                <w:color w:val="000000" w:themeColor="text1"/>
                <w:sz w:val="28"/>
                <w:szCs w:val="28"/>
              </w:rPr>
              <w:t>Лепестки колышет</w:t>
            </w:r>
          </w:p>
          <w:p w:rsidR="00053D19" w:rsidRPr="00053D19" w:rsidRDefault="00053D19" w:rsidP="00053D19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53D19">
              <w:rPr>
                <w:rStyle w:val="c4"/>
                <w:color w:val="000000" w:themeColor="text1"/>
                <w:sz w:val="28"/>
                <w:szCs w:val="28"/>
              </w:rPr>
              <w:t>Наши красные цветки</w:t>
            </w:r>
          </w:p>
          <w:p w:rsidR="00053D19" w:rsidRPr="00053D19" w:rsidRDefault="00053D19" w:rsidP="00053D19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53D19">
              <w:rPr>
                <w:rStyle w:val="c4"/>
                <w:color w:val="000000" w:themeColor="text1"/>
                <w:sz w:val="28"/>
                <w:szCs w:val="28"/>
              </w:rPr>
              <w:t>Закрывают лепестки,</w:t>
            </w:r>
          </w:p>
          <w:p w:rsidR="00053D19" w:rsidRPr="00053D19" w:rsidRDefault="00053D19" w:rsidP="00053D19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53D19">
              <w:rPr>
                <w:rStyle w:val="c4"/>
                <w:color w:val="000000" w:themeColor="text1"/>
                <w:sz w:val="28"/>
                <w:szCs w:val="28"/>
              </w:rPr>
              <w:t>Головой качают,</w:t>
            </w:r>
          </w:p>
          <w:p w:rsidR="00053D19" w:rsidRPr="00053D19" w:rsidRDefault="00053D19" w:rsidP="00053D19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53D19">
              <w:rPr>
                <w:rStyle w:val="c4"/>
                <w:color w:val="000000" w:themeColor="text1"/>
                <w:sz w:val="28"/>
                <w:szCs w:val="28"/>
              </w:rPr>
              <w:t>Тихо засыпают.</w:t>
            </w: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3D19" w:rsidRDefault="00490565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сейчас я предлагаю</w:t>
            </w:r>
            <w:r w:rsidR="002653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м выпол</w:t>
            </w:r>
            <w:r w:rsidR="0005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ть небольшую проектную работу. </w:t>
            </w:r>
            <w:r w:rsidR="007E5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 нашей работы: </w:t>
            </w:r>
            <w:r w:rsidR="007E58E1" w:rsidRPr="007E58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Полезные и Вредные Комнатные растения».</w:t>
            </w: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как вы думаете, что такое проект?</w:t>
            </w: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5315" w:rsidRDefault="00265315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ам необходимо разде</w:t>
            </w:r>
            <w:r w:rsidR="0005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ься на 3 команды, в каждой из которых будут: аналитики, те, которые отвечают за сбор информации, иллюстраторы, те кто красиво оформят проекты в соответствии с требованиями и экспериментаторы, которые подготовят выступление для защиты наших проектных продуктов.</w:t>
            </w: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айте с вами вспомним, то как же нужном работать в группах?</w:t>
            </w: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цы. Теперь мы можем начинать нашу работу. Кому не понятно задание, поднимите руку.</w:t>
            </w:r>
          </w:p>
          <w:p w:rsidR="00E936E3" w:rsidRP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ете приступать к работ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E936E3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</w:t>
            </w:r>
            <w:r w:rsidR="00146D54">
              <w:rPr>
                <w:rFonts w:ascii="Times New Roman" w:hAnsi="Times New Roman" w:cs="Times New Roman"/>
                <w:sz w:val="28"/>
                <w:szCs w:val="28"/>
              </w:rPr>
              <w:t>льная</w:t>
            </w: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15" w:rsidRDefault="00265315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15" w:rsidRDefault="00053D19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65315" w:rsidRDefault="00265315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15" w:rsidRDefault="00265315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6D54" w:rsidRPr="00A6202E" w:rsidRDefault="00146D54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тивна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1E" w:rsidRDefault="005C0B1E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1E" w:rsidRDefault="005C0B1E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1E" w:rsidRDefault="005C0B1E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1E" w:rsidRDefault="005C0B1E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1E" w:rsidRDefault="005C0B1E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1E" w:rsidRDefault="005C0B1E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1E" w:rsidRDefault="005C0B1E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1E" w:rsidRDefault="005C0B1E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1E" w:rsidRDefault="005C0B1E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1E" w:rsidRDefault="005C0B1E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1E" w:rsidRDefault="005C0B1E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1E" w:rsidRDefault="005C0B1E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1E" w:rsidRDefault="005C0B1E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1E" w:rsidRDefault="005C0B1E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1E" w:rsidRDefault="005C0B1E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1E" w:rsidRDefault="005C0B1E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думаем, что нет.</w:t>
            </w: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Pr="00053D19" w:rsidRDefault="00053D19" w:rsidP="00053D19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53D19">
              <w:rPr>
                <w:rStyle w:val="c2"/>
                <w:iCs/>
                <w:color w:val="000000" w:themeColor="text1"/>
                <w:sz w:val="28"/>
                <w:szCs w:val="28"/>
              </w:rPr>
              <w:t>(плавно поднимаем руки вверх)</w:t>
            </w: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Style w:val="c2"/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53D19">
              <w:rPr>
                <w:rStyle w:val="c2"/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(качание руками влево - вправо)</w:t>
            </w:r>
          </w:p>
          <w:p w:rsidR="00053D19" w:rsidRDefault="00053D19" w:rsidP="00053D19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2"/>
                <w:iCs/>
                <w:color w:val="000000" w:themeColor="text1"/>
                <w:sz w:val="28"/>
                <w:szCs w:val="28"/>
              </w:rPr>
            </w:pPr>
            <w:r w:rsidRPr="00053D19">
              <w:rPr>
                <w:rStyle w:val="c2"/>
                <w:iCs/>
                <w:color w:val="000000" w:themeColor="text1"/>
                <w:sz w:val="28"/>
                <w:szCs w:val="28"/>
              </w:rPr>
              <w:t>(присели, спрятались)</w:t>
            </w:r>
          </w:p>
          <w:p w:rsidR="00053D19" w:rsidRPr="00053D19" w:rsidRDefault="00053D19" w:rsidP="00053D19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53D19">
              <w:rPr>
                <w:rStyle w:val="c2"/>
                <w:iCs/>
                <w:color w:val="000000" w:themeColor="text1"/>
                <w:sz w:val="28"/>
                <w:szCs w:val="28"/>
              </w:rPr>
              <w:t>(движение головой влево – вправо)</w:t>
            </w:r>
          </w:p>
          <w:p w:rsidR="00053D19" w:rsidRPr="00053D19" w:rsidRDefault="00053D19" w:rsidP="00053D19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19" w:rsidRDefault="00053D19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– это деятельность, которая направленна на получение конкретного продукта.</w:t>
            </w: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98" w:rsidRPr="006D6D98" w:rsidRDefault="006D6D98" w:rsidP="006D6D98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after="0" w:line="360" w:lineRule="auto"/>
              <w:ind w:left="0" w:hanging="1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йте дружно – вы одна команда.</w:t>
            </w:r>
          </w:p>
          <w:p w:rsidR="006D6D98" w:rsidRPr="006D6D98" w:rsidRDefault="006D6D98" w:rsidP="006D6D98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йте активное участие в работе своей группы.</w:t>
            </w:r>
          </w:p>
          <w:p w:rsidR="006D6D98" w:rsidRPr="006D6D98" w:rsidRDefault="006D6D98" w:rsidP="006D6D98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йтесь высказывать своё мнение.</w:t>
            </w:r>
          </w:p>
          <w:p w:rsidR="006D6D98" w:rsidRPr="006D6D98" w:rsidRDefault="006D6D98" w:rsidP="006D6D98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йте тихо, не старайтесь всех перекричать. Уважайте мнение других членов группы.</w:t>
            </w:r>
          </w:p>
          <w:p w:rsidR="006D6D98" w:rsidRPr="006D6D98" w:rsidRDefault="006D6D98" w:rsidP="006D6D98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умайте сами, а не рассчитывайте на других.</w:t>
            </w:r>
          </w:p>
          <w:p w:rsidR="006D6D98" w:rsidRPr="006D6D98" w:rsidRDefault="006D6D98" w:rsidP="006D6D98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лучае неправильного ответа группы не вините никого, отвечайте за себя. Помните, что каждый человек имеет право на ошибку.</w:t>
            </w:r>
          </w:p>
          <w:p w:rsidR="006D6D98" w:rsidRPr="00053D19" w:rsidRDefault="006D6D98" w:rsidP="00A2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</w:t>
            </w: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D54" w:rsidTr="00053D19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54" w:rsidRDefault="00146D54" w:rsidP="00816B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 занятия. Рефлексия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E1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A7B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нчиваем работу. Давайте посмотрим, что у нас получилось. </w:t>
            </w:r>
            <w:r w:rsidR="0049056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62A7B">
              <w:rPr>
                <w:rFonts w:ascii="Times New Roman" w:hAnsi="Times New Roman" w:cs="Times New Roman"/>
                <w:sz w:val="28"/>
                <w:szCs w:val="28"/>
              </w:rPr>
              <w:t>аш урок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ит к концу. </w:t>
            </w:r>
          </w:p>
          <w:p w:rsidR="007E58E1" w:rsidRDefault="007E58E1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46D54">
              <w:rPr>
                <w:rFonts w:ascii="Times New Roman" w:hAnsi="Times New Roman" w:cs="Times New Roman"/>
                <w:sz w:val="28"/>
                <w:szCs w:val="28"/>
              </w:rPr>
              <w:t>ы большие молодцы</w:t>
            </w:r>
            <w:r w:rsidR="006D6D98">
              <w:rPr>
                <w:rFonts w:ascii="Times New Roman" w:hAnsi="Times New Roman" w:cs="Times New Roman"/>
                <w:sz w:val="28"/>
                <w:szCs w:val="28"/>
              </w:rPr>
              <w:t xml:space="preserve">, посмотрите, какая прекрасная у нас свами получилась книга «Полезные и Вредные </w:t>
            </w:r>
            <w:r w:rsidR="006D6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натные растения».</w:t>
            </w: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чем мы говорили на занятии?</w:t>
            </w:r>
          </w:p>
          <w:p w:rsidR="007E58E1" w:rsidRDefault="007E58E1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нового вы узнали?</w:t>
            </w: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ам понравилось делать на занятии?</w:t>
            </w: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F7E">
              <w:rPr>
                <w:rFonts w:ascii="Times New Roman" w:hAnsi="Times New Roman" w:cs="Times New Roman"/>
                <w:sz w:val="28"/>
                <w:szCs w:val="28"/>
              </w:rPr>
              <w:t>Если вы довольны свое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FE7F7E">
              <w:rPr>
                <w:rFonts w:ascii="Times New Roman" w:hAnsi="Times New Roman" w:cs="Times New Roman"/>
                <w:sz w:val="28"/>
                <w:szCs w:val="28"/>
              </w:rPr>
              <w:t xml:space="preserve"> хлопн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адоши, если нет и </w:t>
            </w:r>
            <w:r w:rsidRPr="00FE7F7E">
              <w:rPr>
                <w:rFonts w:ascii="Times New Roman" w:hAnsi="Times New Roman" w:cs="Times New Roman"/>
                <w:sz w:val="28"/>
                <w:szCs w:val="28"/>
              </w:rPr>
              <w:t xml:space="preserve">у вас остались какие-то вопрос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нимите руку</w:t>
            </w: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все молодцы, хорошо постарались на занятии, всем спасибо!</w:t>
            </w: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ия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-ктивная</w:t>
            </w:r>
            <w:proofErr w:type="spellEnd"/>
            <w:proofErr w:type="gramEnd"/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-</w:t>
            </w: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на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ят экспериментаторы и представляют работы.</w:t>
            </w: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8E1" w:rsidRDefault="007E58E1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8E1" w:rsidRDefault="007E58E1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6D6D98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говорили, о комнатных растениях. </w:t>
            </w: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Pr="00FE7F7E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ят итог своей работы</w:t>
            </w:r>
            <w:r w:rsidRPr="00FE7F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E58E1" w:rsidRDefault="007E58E1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8E1" w:rsidRDefault="007E58E1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7E58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ютс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2</w:t>
            </w:r>
          </w:p>
        </w:tc>
      </w:tr>
    </w:tbl>
    <w:p w:rsidR="00CF2680" w:rsidRPr="001D3762" w:rsidRDefault="00CF2680" w:rsidP="00CF2680">
      <w:pPr>
        <w:shd w:val="clear" w:color="auto" w:fill="FFFFFF"/>
        <w:spacing w:after="20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D3762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lastRenderedPageBreak/>
        <w:t> </w:t>
      </w:r>
    </w:p>
    <w:p w:rsidR="00997F2E" w:rsidRDefault="00997F2E" w:rsidP="00CF2680">
      <w:pPr>
        <w:ind w:firstLine="708"/>
        <w:jc w:val="both"/>
      </w:pPr>
    </w:p>
    <w:p w:rsidR="007E58E1" w:rsidRDefault="007E58E1" w:rsidP="00CF2680">
      <w:pPr>
        <w:ind w:firstLine="708"/>
        <w:jc w:val="both"/>
      </w:pPr>
    </w:p>
    <w:p w:rsidR="007E58E1" w:rsidRDefault="007E58E1" w:rsidP="00CF2680">
      <w:pPr>
        <w:ind w:firstLine="708"/>
        <w:jc w:val="both"/>
      </w:pPr>
    </w:p>
    <w:p w:rsidR="007E58E1" w:rsidRDefault="007E58E1" w:rsidP="00CF2680">
      <w:pPr>
        <w:ind w:firstLine="708"/>
        <w:jc w:val="both"/>
      </w:pPr>
    </w:p>
    <w:p w:rsidR="00490565" w:rsidRDefault="00490565" w:rsidP="00CF2680">
      <w:pPr>
        <w:ind w:firstLine="708"/>
        <w:jc w:val="both"/>
      </w:pPr>
    </w:p>
    <w:p w:rsidR="006D6D98" w:rsidRDefault="006D6D98" w:rsidP="00CF2680">
      <w:pPr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W w:w="1147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05"/>
        <w:gridCol w:w="8769"/>
      </w:tblGrid>
      <w:tr w:rsidR="00997F2E" w:rsidTr="005D36FD">
        <w:trPr>
          <w:trHeight w:val="412"/>
          <w:jc w:val="center"/>
        </w:trPr>
        <w:tc>
          <w:tcPr>
            <w:tcW w:w="2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F2E" w:rsidRDefault="00997F2E" w:rsidP="005D36FD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D0F6DBB" wp14:editId="33F19073">
                  <wp:extent cx="1600200" cy="1262743"/>
                  <wp:effectExtent l="0" t="0" r="0" b="0"/>
                  <wp:docPr id="1" name="Рисунок 1" descr="Описание: hello_html_578b72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ello_html_578b72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569" cy="127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F2E" w:rsidRPr="000C54E0" w:rsidRDefault="00997F2E" w:rsidP="005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  <w:r w:rsidRPr="000C54E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  <w:t>Министерство образования, науки и молодёжной политики</w:t>
            </w:r>
          </w:p>
          <w:p w:rsidR="00997F2E" w:rsidRPr="000C54E0" w:rsidRDefault="00997F2E" w:rsidP="005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  <w:r w:rsidRPr="000C54E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  <w:t>Краснодарского края</w:t>
            </w:r>
          </w:p>
        </w:tc>
      </w:tr>
      <w:tr w:rsidR="00997F2E" w:rsidTr="005D36FD">
        <w:trPr>
          <w:trHeight w:val="93"/>
          <w:jc w:val="center"/>
        </w:trPr>
        <w:tc>
          <w:tcPr>
            <w:tcW w:w="2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7F2E" w:rsidRDefault="00997F2E" w:rsidP="005D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F2E" w:rsidRPr="000C54E0" w:rsidRDefault="00997F2E" w:rsidP="005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  <w:r w:rsidRPr="000C54E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  <w:t>Государственное бюджетное профессиональное образовательное учреждение Краснодарского края</w:t>
            </w:r>
          </w:p>
          <w:p w:rsidR="00997F2E" w:rsidRPr="000C54E0" w:rsidRDefault="00997F2E" w:rsidP="005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  <w:r w:rsidRPr="000C54E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  <w:t>«ЕЙСКИЙ ПОЛИПРОФИЛЬНЫЙ КОЛЛЕДЖ»</w:t>
            </w:r>
          </w:p>
        </w:tc>
      </w:tr>
    </w:tbl>
    <w:p w:rsidR="00997F2E" w:rsidRDefault="00997F2E" w:rsidP="00997F2E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997F2E" w:rsidRDefault="00997F2E" w:rsidP="00997F2E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997F2E" w:rsidRDefault="00997F2E" w:rsidP="00997F2E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997F2E" w:rsidRDefault="008A1374" w:rsidP="00997F2E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НЕУРОЧНОЕ ЗАНЯТИЕ ПО ОКРУЖАЮЩЕМУ МИРУ НА ТЕМУ</w:t>
      </w:r>
    </w:p>
    <w:p w:rsidR="00997F2E" w:rsidRDefault="007E58E1" w:rsidP="00997F2E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КОМНАТНЫЕ РАСТЕНИЯ</w:t>
      </w:r>
      <w:r w:rsidR="00997F2E">
        <w:rPr>
          <w:rFonts w:ascii="Times New Roman" w:hAnsi="Times New Roman" w:cs="Times New Roman"/>
          <w:b/>
          <w:sz w:val="28"/>
        </w:rPr>
        <w:t>»</w:t>
      </w:r>
    </w:p>
    <w:p w:rsidR="00997F2E" w:rsidRDefault="00997F2E" w:rsidP="00997F2E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997F2E" w:rsidRDefault="00997F2E" w:rsidP="00997F2E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997F2E" w:rsidRDefault="00997F2E" w:rsidP="00997F2E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997F2E" w:rsidRDefault="00997F2E" w:rsidP="00997F2E">
      <w:pPr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ила: студентка Ш-31 группы</w:t>
      </w:r>
    </w:p>
    <w:p w:rsidR="00997F2E" w:rsidRDefault="007E58E1" w:rsidP="00997F2E">
      <w:pPr>
        <w:ind w:firstLine="708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олухина</w:t>
      </w:r>
      <w:proofErr w:type="spellEnd"/>
      <w:r>
        <w:rPr>
          <w:rFonts w:ascii="Times New Roman" w:hAnsi="Times New Roman" w:cs="Times New Roman"/>
          <w:sz w:val="28"/>
        </w:rPr>
        <w:t xml:space="preserve"> Елена</w:t>
      </w:r>
    </w:p>
    <w:p w:rsidR="00997F2E" w:rsidRDefault="00997F2E" w:rsidP="00997F2E">
      <w:pPr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 Орёл И.А.</w:t>
      </w:r>
    </w:p>
    <w:p w:rsidR="00997F2E" w:rsidRDefault="00997F2E" w:rsidP="00997F2E">
      <w:pPr>
        <w:ind w:firstLine="708"/>
        <w:jc w:val="right"/>
        <w:rPr>
          <w:rFonts w:ascii="Times New Roman" w:hAnsi="Times New Roman" w:cs="Times New Roman"/>
          <w:sz w:val="28"/>
        </w:rPr>
      </w:pPr>
    </w:p>
    <w:p w:rsidR="00997F2E" w:rsidRDefault="00997F2E" w:rsidP="00997F2E">
      <w:pPr>
        <w:ind w:firstLine="708"/>
        <w:jc w:val="right"/>
        <w:rPr>
          <w:rFonts w:ascii="Times New Roman" w:hAnsi="Times New Roman" w:cs="Times New Roman"/>
          <w:sz w:val="28"/>
        </w:rPr>
      </w:pPr>
    </w:p>
    <w:p w:rsidR="00997F2E" w:rsidRPr="00997F2E" w:rsidRDefault="00997F2E" w:rsidP="00997F2E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йск, 2023</w:t>
      </w:r>
      <w:r w:rsidR="006D6D98">
        <w:rPr>
          <w:rFonts w:ascii="Times New Roman" w:hAnsi="Times New Roman" w:cs="Times New Roman"/>
          <w:sz w:val="28"/>
        </w:rPr>
        <w:t xml:space="preserve"> г.</w:t>
      </w:r>
    </w:p>
    <w:sectPr w:rsidR="00997F2E" w:rsidRPr="00997F2E" w:rsidSect="00CF26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2DF"/>
    <w:multiLevelType w:val="hybridMultilevel"/>
    <w:tmpl w:val="E982A576"/>
    <w:lvl w:ilvl="0" w:tplc="7F042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E203F0"/>
    <w:multiLevelType w:val="multilevel"/>
    <w:tmpl w:val="6206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25502A"/>
    <w:multiLevelType w:val="multilevel"/>
    <w:tmpl w:val="23AA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540F1D"/>
    <w:multiLevelType w:val="multilevel"/>
    <w:tmpl w:val="0834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80"/>
    <w:rsid w:val="00032F11"/>
    <w:rsid w:val="00053D19"/>
    <w:rsid w:val="00123FFE"/>
    <w:rsid w:val="00146D54"/>
    <w:rsid w:val="00265315"/>
    <w:rsid w:val="003A4EB6"/>
    <w:rsid w:val="003B4BE0"/>
    <w:rsid w:val="00490565"/>
    <w:rsid w:val="005C0B1E"/>
    <w:rsid w:val="006144F1"/>
    <w:rsid w:val="006D6D98"/>
    <w:rsid w:val="00790A0D"/>
    <w:rsid w:val="007E58E1"/>
    <w:rsid w:val="00816BEB"/>
    <w:rsid w:val="00843396"/>
    <w:rsid w:val="008A1374"/>
    <w:rsid w:val="00997F2E"/>
    <w:rsid w:val="00A279F6"/>
    <w:rsid w:val="00B70A7C"/>
    <w:rsid w:val="00CC71A3"/>
    <w:rsid w:val="00CF2680"/>
    <w:rsid w:val="00E936E3"/>
    <w:rsid w:val="00EE2331"/>
    <w:rsid w:val="00F01800"/>
    <w:rsid w:val="00F7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D1E50"/>
  <w15:docId w15:val="{9FC60386-B2B2-475D-A816-0BAB22E0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CF2680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F268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F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-loginentry">
    <w:name w:val="menu-login__entry"/>
    <w:basedOn w:val="a0"/>
    <w:rsid w:val="00CF26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26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F26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26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F268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nu-loginquestion">
    <w:name w:val="menu-login__question"/>
    <w:basedOn w:val="a"/>
    <w:rsid w:val="00CF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titem">
    <w:name w:val="bat__item"/>
    <w:basedOn w:val="a0"/>
    <w:rsid w:val="00CF2680"/>
  </w:style>
  <w:style w:type="character" w:customStyle="1" w:styleId="battext">
    <w:name w:val="bat__text"/>
    <w:basedOn w:val="a0"/>
    <w:rsid w:val="00CF2680"/>
  </w:style>
  <w:style w:type="character" w:customStyle="1" w:styleId="batseparator">
    <w:name w:val="bat__separator"/>
    <w:basedOn w:val="a0"/>
    <w:rsid w:val="00CF2680"/>
  </w:style>
  <w:style w:type="character" w:customStyle="1" w:styleId="batposition">
    <w:name w:val="bat__position"/>
    <w:basedOn w:val="a0"/>
    <w:rsid w:val="00CF2680"/>
  </w:style>
  <w:style w:type="paragraph" w:styleId="a6">
    <w:name w:val="Balloon Text"/>
    <w:basedOn w:val="a"/>
    <w:link w:val="a7"/>
    <w:uiPriority w:val="99"/>
    <w:semiHidden/>
    <w:unhideWhenUsed/>
    <w:rsid w:val="00CF2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2680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F74B19"/>
    <w:rPr>
      <w:b/>
      <w:bCs/>
    </w:rPr>
  </w:style>
  <w:style w:type="paragraph" w:customStyle="1" w:styleId="c3">
    <w:name w:val="c3"/>
    <w:basedOn w:val="a"/>
    <w:rsid w:val="00053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53D19"/>
  </w:style>
  <w:style w:type="character" w:customStyle="1" w:styleId="c2">
    <w:name w:val="c2"/>
    <w:basedOn w:val="a0"/>
    <w:rsid w:val="00053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560C-DC28-4187-B11B-70903E96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ашний</cp:lastModifiedBy>
  <cp:revision>7</cp:revision>
  <dcterms:created xsi:type="dcterms:W3CDTF">2023-10-30T10:33:00Z</dcterms:created>
  <dcterms:modified xsi:type="dcterms:W3CDTF">2023-12-04T14:19:00Z</dcterms:modified>
</cp:coreProperties>
</file>